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97" w:rsidRDefault="007A6997" w:rsidP="007A6997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60D71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160D71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Pr="00160D71">
        <w:rPr>
          <w:rFonts w:ascii="Times New Roman" w:hAnsi="Times New Roman" w:cs="Times New Roman"/>
          <w:b/>
          <w:bCs/>
          <w:sz w:val="24"/>
          <w:szCs w:val="24"/>
        </w:rPr>
        <w:tab/>
        <w:t>7 класс</w:t>
      </w:r>
      <w:r w:rsidRPr="00160D71">
        <w:rPr>
          <w:rFonts w:ascii="Times New Roman" w:hAnsi="Times New Roman" w:cs="Times New Roman"/>
          <w:b/>
          <w:bCs/>
          <w:sz w:val="24"/>
          <w:szCs w:val="24"/>
        </w:rPr>
        <w:tab/>
        <w:t>География</w:t>
      </w:r>
      <w:r w:rsidR="00CD00D5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D00D5">
        <w:rPr>
          <w:rFonts w:ascii="Times New Roman" w:hAnsi="Times New Roman" w:cs="Times New Roman"/>
          <w:b/>
          <w:bCs/>
          <w:sz w:val="24"/>
          <w:szCs w:val="24"/>
        </w:rPr>
        <w:tab/>
        <w:t>17</w:t>
      </w:r>
      <w:r w:rsidRPr="00160D71">
        <w:rPr>
          <w:rFonts w:ascii="Times New Roman" w:hAnsi="Times New Roman" w:cs="Times New Roman"/>
          <w:b/>
          <w:bCs/>
          <w:sz w:val="24"/>
          <w:szCs w:val="24"/>
        </w:rPr>
        <w:t>.10.2022</w:t>
      </w:r>
      <w:r w:rsidRPr="00160D7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Урок № </w:t>
      </w:r>
      <w:r w:rsidR="00CD00D5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:rsidR="007A6997" w:rsidRPr="007A6997" w:rsidRDefault="007A6997" w:rsidP="007A6997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10"/>
          <w:szCs w:val="24"/>
        </w:rPr>
      </w:pPr>
    </w:p>
    <w:p w:rsidR="00AB7BB0" w:rsidRPr="00CD00D5" w:rsidRDefault="00805078" w:rsidP="00CD00D5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CD00D5">
        <w:rPr>
          <w:rFonts w:ascii="Times New Roman" w:hAnsi="Times New Roman" w:cs="Times New Roman"/>
          <w:b/>
          <w:bCs/>
          <w:sz w:val="24"/>
          <w:szCs w:val="24"/>
        </w:rPr>
        <w:t>. Атмосферное давление. Циркуляция воздуха.</w:t>
      </w:r>
    </w:p>
    <w:p w:rsidR="000870D6" w:rsidRDefault="000870D6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70D6" w:rsidRDefault="00CD00D5" w:rsidP="004713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0870D6">
        <w:rPr>
          <w:rFonts w:ascii="Times New Roman" w:hAnsi="Times New Roman" w:cs="Times New Roman"/>
          <w:b/>
          <w:bCs/>
          <w:sz w:val="24"/>
          <w:szCs w:val="24"/>
        </w:rPr>
        <w:t>Изучение нового теоретического материала.</w:t>
      </w:r>
    </w:p>
    <w:p w:rsidR="00CD00D5" w:rsidRPr="009C578D" w:rsidRDefault="000870D6" w:rsidP="009C57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9355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870D6">
        <w:rPr>
          <w:rFonts w:ascii="Times New Roman" w:hAnsi="Times New Roman" w:cs="Times New Roman"/>
          <w:b/>
          <w:bCs/>
          <w:sz w:val="24"/>
          <w:szCs w:val="24"/>
        </w:rPr>
        <w:t>Прочитайте текст</w:t>
      </w:r>
      <w:r w:rsidR="00595DF8" w:rsidRPr="000870D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870D6">
        <w:rPr>
          <w:rFonts w:ascii="Times New Roman" w:hAnsi="Times New Roman" w:cs="Times New Roman"/>
          <w:b/>
          <w:bCs/>
          <w:sz w:val="24"/>
          <w:szCs w:val="24"/>
        </w:rPr>
        <w:t>составьте краткий конспект</w:t>
      </w:r>
      <w:r w:rsidR="009355EB" w:rsidRPr="000870D6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0" w:name="_GoBack"/>
      <w:bookmarkEnd w:id="0"/>
    </w:p>
    <w:p w:rsidR="00CD00D5" w:rsidRDefault="00CD00D5" w:rsidP="00CD00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0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мосферное давл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</w:t>
      </w:r>
      <w:r w:rsidRPr="00CD0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D0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ла, с которой воздух давит на земную поверхность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00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ый квадратный сантиметр поверхности земли воздух оказывает давление в </w:t>
      </w:r>
      <w:r w:rsidRPr="00CD00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,033</w:t>
      </w:r>
      <w:r w:rsidRPr="00CD00D5">
        <w:rPr>
          <w:rFonts w:ascii="Times New Roman" w:eastAsia="Times New Roman" w:hAnsi="Times New Roman" w:cs="Times New Roman"/>
          <w:sz w:val="24"/>
          <w:szCs w:val="24"/>
          <w:lang w:eastAsia="ru-RU"/>
        </w:rPr>
        <w:t> кг. Человек не ощущает атмосферного давления, так как оно уравновешивается его внутренним давлением.</w:t>
      </w:r>
      <w:r w:rsidRPr="00CD00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C578D" w:rsidRDefault="00CD00D5" w:rsidP="009C578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00D5">
        <w:rPr>
          <w:rFonts w:ascii="Times New Roman" w:hAnsi="Times New Roman" w:cs="Times New Roman"/>
          <w:sz w:val="24"/>
          <w:szCs w:val="24"/>
          <w:shd w:val="clear" w:color="auto" w:fill="FFFFFF"/>
        </w:rPr>
        <w:t>Атмосферное давление измеряют при помощи </w:t>
      </w:r>
      <w:r w:rsidRPr="00CD00D5">
        <w:rPr>
          <w:rStyle w:val="gxst-emph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арометра</w:t>
      </w:r>
      <w:r w:rsidRPr="00CD00D5">
        <w:rPr>
          <w:rFonts w:ascii="Times New Roman" w:hAnsi="Times New Roman" w:cs="Times New Roman"/>
          <w:sz w:val="24"/>
          <w:szCs w:val="24"/>
          <w:shd w:val="clear" w:color="auto" w:fill="FFFFFF"/>
        </w:rPr>
        <w:t> (от греческого </w:t>
      </w:r>
      <w:proofErr w:type="spellStart"/>
      <w:r w:rsidRPr="00CD00D5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барос</w:t>
      </w:r>
      <w:proofErr w:type="spellEnd"/>
      <w:r w:rsidRPr="00CD00D5">
        <w:rPr>
          <w:rFonts w:ascii="Times New Roman" w:hAnsi="Times New Roman" w:cs="Times New Roman"/>
          <w:sz w:val="24"/>
          <w:szCs w:val="24"/>
          <w:shd w:val="clear" w:color="auto" w:fill="FFFFFF"/>
        </w:rPr>
        <w:t> — «тяжесть», </w:t>
      </w:r>
      <w:proofErr w:type="spellStart"/>
      <w:r w:rsidRPr="00CD00D5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метрон</w:t>
      </w:r>
      <w:proofErr w:type="spellEnd"/>
      <w:r w:rsidRPr="00CD00D5">
        <w:rPr>
          <w:rFonts w:ascii="Times New Roman" w:hAnsi="Times New Roman" w:cs="Times New Roman"/>
          <w:sz w:val="24"/>
          <w:szCs w:val="24"/>
          <w:shd w:val="clear" w:color="auto" w:fill="FFFFFF"/>
        </w:rPr>
        <w:t> — «мера»). Барометры бывают </w:t>
      </w:r>
      <w:r w:rsidRPr="00CD00D5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ртутные</w:t>
      </w:r>
      <w:r w:rsidRPr="00CD00D5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r w:rsidRPr="00CD00D5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анероиды</w:t>
      </w:r>
      <w:r w:rsidRPr="00CD00D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C578D" w:rsidRDefault="00CD00D5" w:rsidP="009C578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00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чность и атмосферные осадки образуются тогда, когда вода из водяного пара, который содержится в воздухе, переходит в жидкое или твёрдое состояние. Для этого необходимо, чтобы при восходящем движении воздух одновременно охлаждался. Таким образом, облачность и осадки связаны с температурой и давлением воздуха.</w:t>
      </w:r>
    </w:p>
    <w:p w:rsidR="009C578D" w:rsidRDefault="00CD00D5" w:rsidP="009C578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0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нижении температуры происходит конденсация водяного пара, он переходит в жидкое состояние (капли воды), а при температуре ниже </w:t>
      </w:r>
      <w:r w:rsidRPr="00CD00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</w:t>
      </w:r>
      <w:r w:rsidRPr="00CD0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°С</w:t>
      </w:r>
      <w:r w:rsidRPr="00CD00D5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в твёрдое (кристаллы льда). Конденсация может происходить при соприкосновении с поверхностью предметов (иней, изморозь, гололёд, роса) или в атмосфере (облака и туманы). Это приводит к образованию атмосферных осадков.</w:t>
      </w:r>
    </w:p>
    <w:p w:rsidR="009C578D" w:rsidRDefault="00CD00D5" w:rsidP="009C578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0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мосферные осадки — вода в твёрдом или жидком виде, выпавшая на земную поверхность из атмосферы.</w:t>
      </w:r>
    </w:p>
    <w:p w:rsidR="00CD00D5" w:rsidRPr="009C578D" w:rsidRDefault="00CD00D5" w:rsidP="009C578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0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осадков</w:t>
      </w:r>
      <w:r w:rsidRPr="00CD00D5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это толщина слоя выпавшей воды в </w:t>
      </w:r>
      <w:r w:rsidRPr="00CD0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ллиметрах</w:t>
      </w:r>
      <w:r w:rsidRPr="00CD00D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измерения жидких осадков применяется </w:t>
      </w:r>
      <w:proofErr w:type="spellStart"/>
      <w:r w:rsidRPr="00CD0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адкомер</w:t>
      </w:r>
      <w:proofErr w:type="spellEnd"/>
      <w:r w:rsidRPr="00CD00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578D" w:rsidRDefault="00CD00D5" w:rsidP="009C5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0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00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1B50D2" wp14:editId="49F84C66">
            <wp:extent cx="2219325" cy="2219325"/>
            <wp:effectExtent l="0" t="0" r="0" b="0"/>
            <wp:docPr id="8" name="Рисунок 8" descr="barometer-2715600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rometer-2715600_960_7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0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581C48" wp14:editId="2641C79B">
            <wp:extent cx="1510278" cy="2170430"/>
            <wp:effectExtent l="0" t="0" r="0" b="0"/>
            <wp:docPr id="9" name="Рисунок 9" descr="Осадко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Осадкоме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23" cy="219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D5" w:rsidRPr="009C578D" w:rsidRDefault="009C578D" w:rsidP="009C5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CD00D5" w:rsidRPr="009C5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ОМЕТР</w:t>
      </w:r>
      <w:r w:rsidR="00CD00D5" w:rsidRPr="009C5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CD00D5" w:rsidRPr="009C5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АДКОМЕР</w:t>
      </w:r>
    </w:p>
    <w:p w:rsidR="009C578D" w:rsidRPr="009C578D" w:rsidRDefault="009C578D" w:rsidP="009C57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578D" w:rsidRDefault="00CD00D5" w:rsidP="009C5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00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дкомер</w:t>
      </w:r>
      <w:proofErr w:type="spellEnd"/>
      <w:r w:rsidRPr="00CD0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на высоте </w:t>
      </w:r>
      <w:r w:rsidRPr="00CD00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Pr="00CD00D5">
        <w:rPr>
          <w:rFonts w:ascii="Times New Roman" w:eastAsia="Times New Roman" w:hAnsi="Times New Roman" w:cs="Times New Roman"/>
          <w:sz w:val="24"/>
          <w:szCs w:val="24"/>
          <w:lang w:eastAsia="ru-RU"/>
        </w:rPr>
        <w:t> м и обязательно должен быть защищён от ветра. Вода попадает в дождемерное ведро, а затем стекает в измерительный стакан. По делениям этого стакана определяется слой осадков, выпавших за определённый период.</w:t>
      </w:r>
    </w:p>
    <w:p w:rsidR="00CD00D5" w:rsidRPr="009C578D" w:rsidRDefault="00CD00D5" w:rsidP="009C5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0D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ный воздух находится в постоянном движении. Он перемещается из области с более высоким атмосферным давлением в область с более низким.</w:t>
      </w:r>
    </w:p>
    <w:p w:rsidR="00CD00D5" w:rsidRPr="00CD00D5" w:rsidRDefault="00CD00D5" w:rsidP="00CD00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0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</w:t>
      </w:r>
      <w:r w:rsidRPr="00CD0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D0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ок воздуха, который движется параллельно земной поверхности.</w:t>
      </w:r>
    </w:p>
    <w:p w:rsidR="009C578D" w:rsidRDefault="00CD00D5" w:rsidP="009C578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0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чиной возникновения ветров</w:t>
      </w:r>
      <w:r w:rsidRPr="00CD0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равномерное распределение атмосферного давления, которое связано с разными температурами воздуха.</w:t>
      </w:r>
    </w:p>
    <w:p w:rsidR="009C578D" w:rsidRDefault="00CD00D5" w:rsidP="009C578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00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 параметрами ветра являются его </w:t>
      </w:r>
      <w:r w:rsidRPr="00CD00D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направление</w:t>
      </w:r>
      <w:r w:rsidRPr="00CD00D5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, </w:t>
      </w:r>
      <w:r w:rsidRPr="00CD00D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скорость</w:t>
      </w:r>
      <w:r w:rsidRPr="00CD00D5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и </w:t>
      </w:r>
      <w:r w:rsidRPr="00CD00D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сила</w:t>
      </w:r>
      <w:r w:rsidRPr="00CD00D5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</w:t>
      </w:r>
    </w:p>
    <w:p w:rsidR="009C578D" w:rsidRDefault="00CD00D5" w:rsidP="009C578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00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определяется той стороной горизонта, откуда дует ветер. Если ветер дует с запада на восток, то он называется западным. Для определения направления ветра используется </w:t>
      </w:r>
      <w:r w:rsidRPr="00CD0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люгер</w:t>
      </w:r>
      <w:r w:rsidRPr="00CD0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с голландского </w:t>
      </w:r>
      <w:proofErr w:type="spellStart"/>
      <w:r w:rsidRPr="00CD00D5">
        <w:rPr>
          <w:rFonts w:ascii="Times New Roman" w:eastAsia="Times New Roman" w:hAnsi="Times New Roman" w:cs="Times New Roman"/>
          <w:sz w:val="24"/>
          <w:szCs w:val="24"/>
          <w:lang w:eastAsia="ru-RU"/>
        </w:rPr>
        <w:t>Vleugel</w:t>
      </w:r>
      <w:proofErr w:type="spellEnd"/>
      <w:r w:rsidRPr="00CD0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«крыло»).</w:t>
      </w:r>
    </w:p>
    <w:p w:rsidR="00CD00D5" w:rsidRPr="009C578D" w:rsidRDefault="00CD00D5" w:rsidP="009C578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00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орость ветра зависит от разницы атмосферного давления между теми местностями, откуда он дует и куда дует. Чем больше эта разница, тем выше скорость ветра и тем больше его сила. Скорость ветра может замедляться из-за трения о земную поверхность и от препятствий, которые встают на его пути (например, горы).</w:t>
      </w:r>
    </w:p>
    <w:p w:rsidR="00CD00D5" w:rsidRDefault="00CD00D5" w:rsidP="00CD00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0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29765</wp:posOffset>
            </wp:positionH>
            <wp:positionV relativeFrom="margin">
              <wp:posOffset>1251585</wp:posOffset>
            </wp:positionV>
            <wp:extent cx="2101850" cy="1914525"/>
            <wp:effectExtent l="0" t="0" r="0" b="0"/>
            <wp:wrapSquare wrapText="bothSides"/>
            <wp:docPr id="7" name="Рисунок 7" descr="_dsc17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dsc172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0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9275" cy="1931035"/>
            <wp:effectExtent l="0" t="0" r="0" b="0"/>
            <wp:docPr id="4" name="Рисунок 4" descr="800px-Wea009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00px-Wea00920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44" cy="194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D5" w:rsidRDefault="00CD00D5" w:rsidP="00CD00D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D0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ЛЮГЕР</w:t>
      </w:r>
      <w:r w:rsidRPr="00CD0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АНЕМОМЕТР</w:t>
      </w:r>
    </w:p>
    <w:p w:rsidR="00CD00D5" w:rsidRPr="00CD00D5" w:rsidRDefault="00CD00D5" w:rsidP="00CD00D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00D5" w:rsidRPr="00CD00D5" w:rsidRDefault="00CD00D5" w:rsidP="009C5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0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ется скорость ветра в </w:t>
      </w:r>
      <w:r w:rsidRPr="00CD0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рах в секунду</w:t>
      </w:r>
      <w:r w:rsidRPr="00CD00D5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CD0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/с</w:t>
      </w:r>
      <w:r w:rsidRPr="00CD00D5">
        <w:rPr>
          <w:rFonts w:ascii="Times New Roman" w:eastAsia="Times New Roman" w:hAnsi="Times New Roman" w:cs="Times New Roman"/>
          <w:sz w:val="24"/>
          <w:szCs w:val="24"/>
          <w:lang w:eastAsia="ru-RU"/>
        </w:rPr>
        <w:t>). У поверхности Земли она составляет </w:t>
      </w:r>
      <w:r w:rsidRPr="00CD00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CD00D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D00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0</w:t>
      </w:r>
      <w:r w:rsidRPr="00CD00D5">
        <w:rPr>
          <w:rFonts w:ascii="Times New Roman" w:eastAsia="Times New Roman" w:hAnsi="Times New Roman" w:cs="Times New Roman"/>
          <w:sz w:val="24"/>
          <w:szCs w:val="24"/>
          <w:lang w:eastAsia="ru-RU"/>
        </w:rPr>
        <w:t> м/с, в верхних слоях атмосферы — значительно выше. Для измерения скорости ветра используется </w:t>
      </w:r>
      <w:r w:rsidRPr="00CD0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емометр</w:t>
      </w:r>
      <w:r w:rsidRPr="00CD0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от др.-греч. </w:t>
      </w:r>
      <w:proofErr w:type="spellStart"/>
      <w:r w:rsidRPr="00CD00D5">
        <w:rPr>
          <w:rFonts w:ascii="Times New Roman" w:eastAsia="Times New Roman" w:hAnsi="Times New Roman" w:cs="Times New Roman"/>
          <w:sz w:val="24"/>
          <w:szCs w:val="24"/>
          <w:lang w:eastAsia="ru-RU"/>
        </w:rPr>
        <w:t>ἄνεμος</w:t>
      </w:r>
      <w:proofErr w:type="spellEnd"/>
      <w:r w:rsidRPr="00CD0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«ветер» и </w:t>
      </w:r>
      <w:proofErr w:type="spellStart"/>
      <w:r w:rsidRPr="00CD00D5">
        <w:rPr>
          <w:rFonts w:ascii="Times New Roman" w:eastAsia="Times New Roman" w:hAnsi="Times New Roman" w:cs="Times New Roman"/>
          <w:sz w:val="24"/>
          <w:szCs w:val="24"/>
          <w:lang w:eastAsia="ru-RU"/>
        </w:rPr>
        <w:t>μετρέω</w:t>
      </w:r>
      <w:proofErr w:type="spellEnd"/>
      <w:r w:rsidRPr="00CD0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«измеряю»). Сила ветра измеряется по </w:t>
      </w:r>
      <w:r w:rsidRPr="00CD0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але Бофорта</w:t>
      </w:r>
      <w:r w:rsidRPr="00CD00D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й учитываются скорость ветра и его воздействие на земные предметы или волнение в открытом море.</w:t>
      </w:r>
    </w:p>
    <w:p w:rsidR="00CD00D5" w:rsidRPr="00CD00D5" w:rsidRDefault="00CD00D5" w:rsidP="00CD00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0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6500" cy="4251508"/>
            <wp:effectExtent l="0" t="0" r="0" b="0"/>
            <wp:docPr id="2" name="Рисунок 2" descr="Шкала Бофо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кала Бофорт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20" cy="425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97" w:rsidRPr="009C578D" w:rsidRDefault="00CD00D5" w:rsidP="009C5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0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C57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6997"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hyperlink r:id="rId11" w:history="1">
        <w:r w:rsidR="007A699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 w:rsidR="007A6997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7A699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A699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7A699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A6997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="007A6997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7A6997">
        <w:rPr>
          <w:rFonts w:ascii="Times New Roman" w:hAnsi="Times New Roman" w:cs="Times New Roman"/>
          <w:sz w:val="24"/>
          <w:szCs w:val="24"/>
        </w:rPr>
        <w:t>, Телеграмм, ВК.</w:t>
      </w:r>
    </w:p>
    <w:p w:rsidR="00C14931" w:rsidRPr="0076114A" w:rsidRDefault="00C14931" w:rsidP="007A699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sectPr w:rsidR="00C14931" w:rsidRPr="0076114A" w:rsidSect="000870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22FC5"/>
    <w:multiLevelType w:val="multilevel"/>
    <w:tmpl w:val="9C58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06361"/>
    <w:multiLevelType w:val="multilevel"/>
    <w:tmpl w:val="B830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C55FD"/>
    <w:multiLevelType w:val="multilevel"/>
    <w:tmpl w:val="2EAA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D49DD"/>
    <w:multiLevelType w:val="multilevel"/>
    <w:tmpl w:val="D7AE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E5511"/>
    <w:multiLevelType w:val="multilevel"/>
    <w:tmpl w:val="7612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6"/>
  </w:num>
  <w:num w:numId="4">
    <w:abstractNumId w:val="20"/>
  </w:num>
  <w:num w:numId="5">
    <w:abstractNumId w:val="11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28"/>
  </w:num>
  <w:num w:numId="11">
    <w:abstractNumId w:val="21"/>
  </w:num>
  <w:num w:numId="12">
    <w:abstractNumId w:val="12"/>
  </w:num>
  <w:num w:numId="13">
    <w:abstractNumId w:val="2"/>
  </w:num>
  <w:num w:numId="14">
    <w:abstractNumId w:val="8"/>
  </w:num>
  <w:num w:numId="15">
    <w:abstractNumId w:val="0"/>
  </w:num>
  <w:num w:numId="16">
    <w:abstractNumId w:val="13"/>
  </w:num>
  <w:num w:numId="17">
    <w:abstractNumId w:val="31"/>
  </w:num>
  <w:num w:numId="18">
    <w:abstractNumId w:val="23"/>
  </w:num>
  <w:num w:numId="19">
    <w:abstractNumId w:val="22"/>
  </w:num>
  <w:num w:numId="20">
    <w:abstractNumId w:val="25"/>
  </w:num>
  <w:num w:numId="21">
    <w:abstractNumId w:val="4"/>
  </w:num>
  <w:num w:numId="22">
    <w:abstractNumId w:val="30"/>
  </w:num>
  <w:num w:numId="23">
    <w:abstractNumId w:val="9"/>
  </w:num>
  <w:num w:numId="24">
    <w:abstractNumId w:val="3"/>
  </w:num>
  <w:num w:numId="25">
    <w:abstractNumId w:val="1"/>
  </w:num>
  <w:num w:numId="26">
    <w:abstractNumId w:val="29"/>
  </w:num>
  <w:num w:numId="27">
    <w:abstractNumId w:val="19"/>
  </w:num>
  <w:num w:numId="28">
    <w:abstractNumId w:val="26"/>
  </w:num>
  <w:num w:numId="29">
    <w:abstractNumId w:val="5"/>
  </w:num>
  <w:num w:numId="30">
    <w:abstractNumId w:val="24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40D29"/>
    <w:rsid w:val="00055C82"/>
    <w:rsid w:val="000870D6"/>
    <w:rsid w:val="00094D01"/>
    <w:rsid w:val="00137150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5221EE"/>
    <w:rsid w:val="00525C44"/>
    <w:rsid w:val="00547291"/>
    <w:rsid w:val="00550F3C"/>
    <w:rsid w:val="00552075"/>
    <w:rsid w:val="00555E51"/>
    <w:rsid w:val="00595DF8"/>
    <w:rsid w:val="005C2DB5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A3B63"/>
    <w:rsid w:val="007A6997"/>
    <w:rsid w:val="007B2E69"/>
    <w:rsid w:val="007B7578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B5F28"/>
    <w:rsid w:val="009355EB"/>
    <w:rsid w:val="009408EF"/>
    <w:rsid w:val="00973527"/>
    <w:rsid w:val="009877DE"/>
    <w:rsid w:val="009934E8"/>
    <w:rsid w:val="009B6963"/>
    <w:rsid w:val="009B7296"/>
    <w:rsid w:val="009C578D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0699"/>
    <w:rsid w:val="00B1531B"/>
    <w:rsid w:val="00B53C5E"/>
    <w:rsid w:val="00B73C2B"/>
    <w:rsid w:val="00B902C5"/>
    <w:rsid w:val="00BA50AF"/>
    <w:rsid w:val="00BC21E0"/>
    <w:rsid w:val="00BD782D"/>
    <w:rsid w:val="00C125F0"/>
    <w:rsid w:val="00C14931"/>
    <w:rsid w:val="00C25E6E"/>
    <w:rsid w:val="00C3411D"/>
    <w:rsid w:val="00C505AB"/>
    <w:rsid w:val="00C53415"/>
    <w:rsid w:val="00C84B18"/>
    <w:rsid w:val="00CB79A0"/>
    <w:rsid w:val="00CD00D5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F54769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2C4F2"/>
  <w15:docId w15:val="{3469B021-9ECA-42F0-A35F-2298F175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gxst-emph">
    <w:name w:val="gxst-emph"/>
    <w:basedOn w:val="a0"/>
    <w:rsid w:val="000870D6"/>
  </w:style>
  <w:style w:type="character" w:styleId="a9">
    <w:name w:val="Emphasis"/>
    <w:basedOn w:val="a0"/>
    <w:uiPriority w:val="20"/>
    <w:qFormat/>
    <w:rsid w:val="000870D6"/>
    <w:rPr>
      <w:i/>
      <w:iCs/>
    </w:rPr>
  </w:style>
  <w:style w:type="character" w:customStyle="1" w:styleId="mo">
    <w:name w:val="mo"/>
    <w:basedOn w:val="a0"/>
    <w:rsid w:val="000870D6"/>
  </w:style>
  <w:style w:type="character" w:customStyle="1" w:styleId="mn">
    <w:name w:val="mn"/>
    <w:basedOn w:val="a0"/>
    <w:rsid w:val="000870D6"/>
  </w:style>
  <w:style w:type="character" w:customStyle="1" w:styleId="gxs-text">
    <w:name w:val="gxs-text"/>
    <w:basedOn w:val="a0"/>
    <w:rsid w:val="000870D6"/>
  </w:style>
  <w:style w:type="character" w:customStyle="1" w:styleId="select-text">
    <w:name w:val="select-text"/>
    <w:basedOn w:val="a0"/>
    <w:rsid w:val="00087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265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0134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8669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38501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885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196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904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5019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5789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9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86474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974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964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5464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</w:divsChild>
    </w:div>
    <w:div w:id="668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559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477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5045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57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0213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8915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389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2101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828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CA37-4BD3-49B7-9AD9-4E25EF43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dcterms:created xsi:type="dcterms:W3CDTF">2016-10-02T17:02:00Z</dcterms:created>
  <dcterms:modified xsi:type="dcterms:W3CDTF">2022-10-19T08:55:00Z</dcterms:modified>
</cp:coreProperties>
</file>